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0E7"/>
  <w:body>
    <w:p w14:paraId="3825ECD7" w14:textId="33CA7AA5" w:rsidR="00AC3883" w:rsidRPr="00C5211C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996633"/>
          <w:sz w:val="24"/>
          <w:szCs w:val="24"/>
        </w:rPr>
      </w:pPr>
      <w:r w:rsidRPr="00C5211C">
        <w:rPr>
          <w:rFonts w:ascii="Arial Black" w:hAnsi="Arial Black" w:cs="Times New Roman"/>
          <w:b/>
          <w:bCs/>
          <w:color w:val="996633"/>
          <w:sz w:val="40"/>
          <w:szCs w:val="40"/>
        </w:rPr>
        <w:t xml:space="preserve">2020 TFSFF SCREENPLAY </w:t>
      </w:r>
      <w:r w:rsidR="001E5CAB" w:rsidRPr="00C5211C">
        <w:rPr>
          <w:rFonts w:ascii="Arial Black" w:hAnsi="Arial Black" w:cs="Times New Roman"/>
          <w:b/>
          <w:bCs/>
          <w:color w:val="996633"/>
          <w:sz w:val="40"/>
          <w:szCs w:val="40"/>
        </w:rPr>
        <w:t>AWARDS</w:t>
      </w:r>
    </w:p>
    <w:p w14:paraId="0DCAD12B" w14:textId="3A62DE19" w:rsidR="00AC3883" w:rsidRPr="00212BB0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14:paraId="4A55996B" w14:textId="50EB7589" w:rsidR="001E5CAB" w:rsidRPr="00C5211C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14:paraId="7408F689" w14:textId="0B642FD0" w:rsidR="001E5CAB" w:rsidRPr="00212BB0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Most Inspirational Story</w:t>
      </w:r>
    </w:p>
    <w:p w14:paraId="1D8AE826" w14:textId="41F7CA09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>The Lifelong Gift</w:t>
      </w:r>
    </w:p>
    <w:p w14:paraId="5A0E80A7" w14:textId="5E429444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>by Todd Bull &amp; Olivia Reedy</w:t>
      </w:r>
    </w:p>
    <w:p w14:paraId="3B3ED1FD" w14:textId="740AB637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80B45B7" w14:textId="77777777" w:rsidR="001E5CAB" w:rsidRPr="00212BB0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Best Screenplay Based on Real Events</w:t>
      </w:r>
    </w:p>
    <w:p w14:paraId="137E6E07" w14:textId="77777777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Jolly Greens</w:t>
      </w:r>
    </w:p>
    <w:p w14:paraId="744FAF46" w14:textId="77777777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>by Harry Kleinman</w:t>
      </w:r>
    </w:p>
    <w:p w14:paraId="59FD5DFB" w14:textId="77777777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E4783C8" w14:textId="7093FF8F" w:rsidR="001E5CAB" w:rsidRPr="00212BB0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Best Series</w:t>
      </w:r>
    </w:p>
    <w:p w14:paraId="18978E10" w14:textId="77777777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SA – “Poo Pens”</w:t>
      </w:r>
    </w:p>
    <w:p w14:paraId="708D1FBB" w14:textId="78CCB318" w:rsidR="00321EDC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 xml:space="preserve">by </w:t>
      </w:r>
      <w:proofErr w:type="spellStart"/>
      <w:r w:rsidRPr="001E5CAB">
        <w:rPr>
          <w:rFonts w:ascii="Times New Roman" w:hAnsi="Times New Roman" w:cs="Times New Roman"/>
          <w:color w:val="000000"/>
          <w:sz w:val="28"/>
          <w:szCs w:val="28"/>
        </w:rPr>
        <w:t>Denai</w:t>
      </w:r>
      <w:proofErr w:type="spellEnd"/>
      <w:r w:rsidRPr="001E5CAB">
        <w:rPr>
          <w:rFonts w:ascii="Times New Roman" w:hAnsi="Times New Roman" w:cs="Times New Roman"/>
          <w:color w:val="000000"/>
          <w:sz w:val="28"/>
          <w:szCs w:val="28"/>
        </w:rPr>
        <w:t xml:space="preserve"> Brower, Melinda Tapia &amp; Nate Cunningham</w:t>
      </w:r>
    </w:p>
    <w:p w14:paraId="3B604592" w14:textId="05B93E22" w:rsidR="00321EDC" w:rsidRPr="001E5CAB" w:rsidRDefault="00321EDC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BFA55D8" w14:textId="12F5EAF4" w:rsidR="00321EDC" w:rsidRPr="00212BB0" w:rsidRDefault="00321EDC" w:rsidP="00AC3883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Best Short Screenplay – Drama</w:t>
      </w:r>
    </w:p>
    <w:p w14:paraId="304D2116" w14:textId="33DD4DB1" w:rsidR="00AC3883" w:rsidRPr="001E5CAB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Struggle Within</w:t>
      </w:r>
    </w:p>
    <w:p w14:paraId="5408C499" w14:textId="10DFB603" w:rsidR="00AC3883" w:rsidRPr="001E5CAB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>by Marc Allen</w:t>
      </w:r>
    </w:p>
    <w:p w14:paraId="71565AD2" w14:textId="18E710F2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3F0A2D4" w14:textId="77777777" w:rsidR="001E5CAB" w:rsidRPr="00212BB0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Best Short Screenplay - Comedy</w:t>
      </w:r>
    </w:p>
    <w:p w14:paraId="51A37ED9" w14:textId="77777777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y Filmmakers in the Audience</w:t>
      </w:r>
    </w:p>
    <w:p w14:paraId="084630E3" w14:textId="65A7CAD2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>by James Edmunds</w:t>
      </w:r>
    </w:p>
    <w:p w14:paraId="711CBD57" w14:textId="7698B7C0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156F122" w14:textId="5B989DFA" w:rsidR="001E5CAB" w:rsidRPr="00212BB0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 xml:space="preserve">Best Horror </w:t>
      </w:r>
      <w:r w:rsidR="00C5211C"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Screenplay</w:t>
      </w:r>
    </w:p>
    <w:p w14:paraId="4F6D68C9" w14:textId="77777777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rlie Horowitz</w:t>
      </w:r>
    </w:p>
    <w:p w14:paraId="5E9A0FE1" w14:textId="17850F02" w:rsidR="00AC3883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>by Dillon Fuhrman</w:t>
      </w:r>
    </w:p>
    <w:p w14:paraId="669D729A" w14:textId="41426499" w:rsidR="0084793B" w:rsidRPr="0084793B" w:rsidRDefault="0084793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B1A1594" w14:textId="472ED78C" w:rsidR="0084793B" w:rsidRPr="00212BB0" w:rsidRDefault="0084793B" w:rsidP="00AC3883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Best Rom-Com Screenplay</w:t>
      </w:r>
    </w:p>
    <w:p w14:paraId="6B0FF910" w14:textId="352196C6" w:rsidR="0084793B" w:rsidRDefault="0084793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weet Julie</w:t>
      </w:r>
    </w:p>
    <w:p w14:paraId="64A2075D" w14:textId="32CC9B22" w:rsidR="0084793B" w:rsidRDefault="0084793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y Jo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rrito</w:t>
      </w:r>
      <w:proofErr w:type="spellEnd"/>
    </w:p>
    <w:p w14:paraId="2367042D" w14:textId="77777777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9DA0D7C" w14:textId="33C059C0" w:rsidR="001E5CAB" w:rsidRPr="00212BB0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Best Comedy Screenplay</w:t>
      </w:r>
    </w:p>
    <w:p w14:paraId="104CEE7F" w14:textId="4E317172" w:rsidR="00AC3883" w:rsidRPr="001E5CAB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Whirligig Beetle</w:t>
      </w:r>
    </w:p>
    <w:p w14:paraId="1D459E22" w14:textId="667C5BB8" w:rsidR="001E5CAB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 xml:space="preserve">by Chuck </w:t>
      </w:r>
      <w:proofErr w:type="spellStart"/>
      <w:r w:rsidRPr="001E5CAB">
        <w:rPr>
          <w:rFonts w:ascii="Times New Roman" w:hAnsi="Times New Roman" w:cs="Times New Roman"/>
          <w:color w:val="000000"/>
          <w:sz w:val="28"/>
          <w:szCs w:val="28"/>
        </w:rPr>
        <w:t>Mittan</w:t>
      </w:r>
      <w:proofErr w:type="spellEnd"/>
    </w:p>
    <w:p w14:paraId="4BD79ADA" w14:textId="77777777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B20FBF8" w14:textId="381FAAA3" w:rsidR="001E5CAB" w:rsidRPr="00212BB0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Best Drama</w:t>
      </w:r>
      <w:r w:rsidR="00C5211C"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 xml:space="preserve"> Screenplay</w:t>
      </w:r>
    </w:p>
    <w:p w14:paraId="2B6F21B3" w14:textId="77777777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ockton to Table Rock</w:t>
      </w:r>
    </w:p>
    <w:p w14:paraId="76C3E88E" w14:textId="295C8473" w:rsidR="00321EDC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>by Elliot Norton</w:t>
      </w:r>
    </w:p>
    <w:p w14:paraId="5D51EECA" w14:textId="77777777" w:rsidR="001E5CAB" w:rsidRPr="001E5CAB" w:rsidRDefault="001E5CAB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3C41247" w14:textId="245EF85E" w:rsidR="00321EDC" w:rsidRPr="00212BB0" w:rsidRDefault="00321EDC" w:rsidP="00AC3883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 xml:space="preserve">Best </w:t>
      </w:r>
      <w:r w:rsidR="001E5CAB"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Feature Film</w:t>
      </w: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 xml:space="preserve"> Sc</w:t>
      </w:r>
      <w:r w:rsidR="001E5CAB"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r</w:t>
      </w:r>
      <w:r w:rsidRPr="00212BB0">
        <w:rPr>
          <w:rFonts w:ascii="Arial Black" w:hAnsi="Arial Black" w:cs="Times New Roman"/>
          <w:b/>
          <w:bCs/>
          <w:color w:val="000000"/>
          <w:sz w:val="28"/>
          <w:szCs w:val="28"/>
        </w:rPr>
        <w:t>eenplay</w:t>
      </w:r>
    </w:p>
    <w:p w14:paraId="05C3F1E1" w14:textId="54BD787C" w:rsidR="00AC3883" w:rsidRPr="001E5CAB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Wreckers</w:t>
      </w:r>
    </w:p>
    <w:p w14:paraId="6CE5E2B9" w14:textId="5FFF8C97" w:rsidR="001E5CAB" w:rsidRDefault="00AC3883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CAB">
        <w:rPr>
          <w:rFonts w:ascii="Times New Roman" w:hAnsi="Times New Roman" w:cs="Times New Roman"/>
          <w:color w:val="000000"/>
          <w:sz w:val="28"/>
          <w:szCs w:val="28"/>
        </w:rPr>
        <w:t xml:space="preserve">by Kristy Leigh Lussier &amp; Lee Vander </w:t>
      </w:r>
      <w:proofErr w:type="spellStart"/>
      <w:r w:rsidRPr="001E5CAB">
        <w:rPr>
          <w:rFonts w:ascii="Times New Roman" w:hAnsi="Times New Roman" w:cs="Times New Roman"/>
          <w:color w:val="000000"/>
          <w:sz w:val="28"/>
          <w:szCs w:val="28"/>
        </w:rPr>
        <w:t>Boegh</w:t>
      </w:r>
      <w:proofErr w:type="spellEnd"/>
    </w:p>
    <w:p w14:paraId="69C153D8" w14:textId="77777777" w:rsidR="001E5CAB" w:rsidRPr="00212BB0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38C1AB12" w14:textId="6CA3BC56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D149E" wp14:editId="48F38362">
                <wp:simplePos x="0" y="0"/>
                <wp:positionH relativeFrom="column">
                  <wp:posOffset>1620982</wp:posOffset>
                </wp:positionH>
                <wp:positionV relativeFrom="paragraph">
                  <wp:posOffset>63904</wp:posOffset>
                </wp:positionV>
                <wp:extent cx="3583709" cy="1108364"/>
                <wp:effectExtent l="0" t="0" r="1714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709" cy="110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831B4" w14:textId="77777777" w:rsidR="001E5CAB" w:rsidRPr="00C5211C" w:rsidRDefault="001E5CAB" w:rsidP="001E5C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36F3CA" w14:textId="66CED32C" w:rsidR="001E5CAB" w:rsidRPr="00C5211C" w:rsidRDefault="001E5CAB" w:rsidP="001E5C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C5211C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C5211C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Ileen</w:t>
                            </w:r>
                            <w:proofErr w:type="spellEnd"/>
                            <w:r w:rsidRPr="00C5211C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Fogarty Sullivan Award</w:t>
                            </w:r>
                          </w:p>
                          <w:p w14:paraId="5C3365D9" w14:textId="77777777" w:rsidR="001E5CAB" w:rsidRPr="001E5CAB" w:rsidRDefault="001E5CAB" w:rsidP="001E5C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E5C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way with My Heart</w:t>
                            </w:r>
                          </w:p>
                          <w:p w14:paraId="5A3E0AF2" w14:textId="3AD70B07" w:rsidR="001E5CAB" w:rsidRDefault="001E5CAB" w:rsidP="001E5CAB">
                            <w:pPr>
                              <w:jc w:val="center"/>
                            </w:pPr>
                            <w:r w:rsidRPr="001E5CA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y Hoyt Richards &amp; Lawrence Nelson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14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7.65pt;margin-top:5.05pt;width:282.2pt;height:8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" fillcolor="white [3201]" strokeweight="1.5pt">
                <v:textbox>
                  <w:txbxContent>
                    <w:p w14:paraId="278831B4" w14:textId="77777777" w:rsidR="001E5CAB" w:rsidRPr="00C5211C" w:rsidRDefault="001E5CAB" w:rsidP="001E5C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4936F3CA" w14:textId="66CED32C" w:rsidR="001E5CAB" w:rsidRPr="00C5211C" w:rsidRDefault="001E5CAB" w:rsidP="001E5C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C5211C">
                        <w:rPr>
                          <w:rFonts w:ascii="Arial Black" w:hAnsi="Arial Black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C5211C">
                        <w:rPr>
                          <w:rFonts w:ascii="Arial Black" w:hAnsi="Arial Black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Ileen</w:t>
                      </w:r>
                      <w:proofErr w:type="spellEnd"/>
                      <w:r w:rsidRPr="00C5211C">
                        <w:rPr>
                          <w:rFonts w:ascii="Arial Black" w:hAnsi="Arial Black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 Fogarty Sullivan Award</w:t>
                      </w:r>
                    </w:p>
                    <w:p w14:paraId="5C3365D9" w14:textId="77777777" w:rsidR="001E5CAB" w:rsidRPr="001E5CAB" w:rsidRDefault="001E5CAB" w:rsidP="001E5C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E5CA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way with My Heart</w:t>
                      </w:r>
                    </w:p>
                    <w:p w14:paraId="5A3E0AF2" w14:textId="3AD70B07" w:rsidR="001E5CAB" w:rsidRDefault="001E5CAB" w:rsidP="001E5CAB">
                      <w:pPr>
                        <w:jc w:val="center"/>
                      </w:pPr>
                      <w:r w:rsidRPr="001E5CA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by Hoyt Richards &amp; Lawrence Nelson II</w:t>
                      </w:r>
                    </w:p>
                  </w:txbxContent>
                </v:textbox>
              </v:shape>
            </w:pict>
          </mc:Fallback>
        </mc:AlternateContent>
      </w:r>
    </w:p>
    <w:p w14:paraId="20C2D158" w14:textId="246DBC00" w:rsidR="001E5CAB" w:rsidRPr="001E5CAB" w:rsidRDefault="001E5CAB" w:rsidP="001E5C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3FD3C" w14:textId="2C56BF83" w:rsidR="00AC3883" w:rsidRPr="001E5CAB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14:paraId="0B5A54CC" w14:textId="2373DC9E" w:rsidR="00AC3883" w:rsidRPr="00AC3883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16555020" w14:textId="19AAF2CD" w:rsidR="00AC3883" w:rsidRPr="00AC3883" w:rsidRDefault="00AC3883" w:rsidP="00AC38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37265" w14:textId="77777777" w:rsidR="003361C5" w:rsidRPr="00AC3883" w:rsidRDefault="003361C5">
      <w:pPr>
        <w:rPr>
          <w:rFonts w:ascii="Times New Roman" w:hAnsi="Times New Roman" w:cs="Times New Roman"/>
          <w:sz w:val="24"/>
          <w:szCs w:val="24"/>
        </w:rPr>
      </w:pPr>
    </w:p>
    <w:sectPr w:rsidR="003361C5" w:rsidRPr="00AC3883" w:rsidSect="00AC38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83"/>
    <w:rsid w:val="001E5CAB"/>
    <w:rsid w:val="00212BB0"/>
    <w:rsid w:val="00321EDC"/>
    <w:rsid w:val="003361C5"/>
    <w:rsid w:val="00477C3E"/>
    <w:rsid w:val="0084793B"/>
    <w:rsid w:val="00AC3883"/>
    <w:rsid w:val="00C5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0e7"/>
    </o:shapedefaults>
    <o:shapelayout v:ext="edit">
      <o:idmap v:ext="edit" data="1"/>
    </o:shapelayout>
  </w:shapeDefaults>
  <w:decimalSymbol w:val="."/>
  <w:listSeparator w:val=","/>
  <w14:docId w14:val="000A2E67"/>
  <w15:chartTrackingRefBased/>
  <w15:docId w15:val="{F2B2777C-BCC2-4528-BB97-5A10B4B0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EEDC-4201-4B1E-8A5C-6CD1B20F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hao</dc:creator>
  <cp:keywords/>
  <dc:description/>
  <cp:lastModifiedBy>Ray Chao</cp:lastModifiedBy>
  <cp:revision>5</cp:revision>
  <dcterms:created xsi:type="dcterms:W3CDTF">2020-12-28T07:07:00Z</dcterms:created>
  <dcterms:modified xsi:type="dcterms:W3CDTF">2020-12-29T05:14:00Z</dcterms:modified>
</cp:coreProperties>
</file>